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FCF3"/>
  <w:body>
    <w:p w14:paraId="2E8073E1" w14:textId="667C0F1D" w:rsidR="00C73883" w:rsidRPr="00572429" w:rsidRDefault="00C73883" w:rsidP="00572429">
      <w:pPr>
        <w:pStyle w:val="Heading2"/>
        <w:rPr>
          <w:rFonts w:ascii="Lora" w:hAnsi="Lora"/>
          <w:color w:val="000000" w:themeColor="text1"/>
          <w:sz w:val="36"/>
          <w:szCs w:val="32"/>
        </w:rPr>
      </w:pPr>
      <w:r w:rsidRPr="00572429">
        <w:rPr>
          <w:rFonts w:ascii="Lora" w:hAnsi="Lora"/>
          <w:color w:val="000000" w:themeColor="text1"/>
          <w:sz w:val="36"/>
          <w:szCs w:val="32"/>
        </w:rPr>
        <w:t xml:space="preserve">Functional </w:t>
      </w:r>
      <w:r w:rsidR="00667D8D" w:rsidRPr="00572429">
        <w:rPr>
          <w:rFonts w:ascii="Lora" w:hAnsi="Lora"/>
          <w:color w:val="000000" w:themeColor="text1"/>
          <w:sz w:val="36"/>
          <w:szCs w:val="32"/>
        </w:rPr>
        <w:t>Tolerances</w:t>
      </w:r>
      <w:r w:rsidRPr="00572429">
        <w:rPr>
          <w:rFonts w:ascii="Lora" w:hAnsi="Lora"/>
          <w:color w:val="000000" w:themeColor="text1"/>
          <w:sz w:val="36"/>
          <w:szCs w:val="32"/>
        </w:rPr>
        <w:t xml:space="preserve"> Summary</w:t>
      </w:r>
      <w:r w:rsidR="005B0175" w:rsidRPr="00572429">
        <w:rPr>
          <w:rFonts w:ascii="Lora" w:hAnsi="Lora"/>
          <w:color w:val="000000" w:themeColor="text1"/>
          <w:sz w:val="36"/>
          <w:szCs w:val="32"/>
        </w:rPr>
        <w:t xml:space="preserve"> – Physio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22F4C" w:rsidRPr="00572429" w14:paraId="398D9229" w14:textId="77777777" w:rsidTr="00572429">
        <w:tc>
          <w:tcPr>
            <w:tcW w:w="3596" w:type="dxa"/>
            <w:shd w:val="clear" w:color="auto" w:fill="FFFFFF" w:themeFill="background1"/>
          </w:tcPr>
          <w:p w14:paraId="03B4F414" w14:textId="343A1443" w:rsidR="00522F4C" w:rsidRPr="00572429" w:rsidRDefault="00522F4C" w:rsidP="005C7A08">
            <w:pPr>
              <w:spacing w:after="0" w:line="240" w:lineRule="auto"/>
              <w:rPr>
                <w:rFonts w:ascii="Aptos" w:eastAsia="Calibri" w:hAnsi="Aptos" w:cs="Times New Roman"/>
                <w:b/>
                <w:bCs/>
              </w:rPr>
            </w:pPr>
            <w:r w:rsidRPr="00572429">
              <w:rPr>
                <w:rFonts w:ascii="Aptos" w:eastAsia="Calibri" w:hAnsi="Aptos" w:cs="Times New Roman"/>
                <w:b/>
                <w:bCs/>
              </w:rPr>
              <w:t>Worker:</w:t>
            </w:r>
            <w:r w:rsidR="00786B32" w:rsidRPr="00572429">
              <w:rPr>
                <w:rFonts w:ascii="Aptos" w:eastAsia="Calibri" w:hAnsi="Aptos" w:cs="Times New Roman"/>
                <w:b/>
                <w:bCs/>
              </w:rPr>
              <w:t xml:space="preserve"> </w:t>
            </w:r>
          </w:p>
        </w:tc>
        <w:tc>
          <w:tcPr>
            <w:tcW w:w="3597" w:type="dxa"/>
            <w:shd w:val="clear" w:color="auto" w:fill="FFFFFF" w:themeFill="background1"/>
          </w:tcPr>
          <w:p w14:paraId="50044D13" w14:textId="387E0F83" w:rsidR="00522F4C" w:rsidRPr="00572429" w:rsidRDefault="00522F4C" w:rsidP="005C7A08">
            <w:pPr>
              <w:spacing w:after="0" w:line="240" w:lineRule="auto"/>
              <w:rPr>
                <w:rFonts w:ascii="Aptos" w:eastAsia="Calibri" w:hAnsi="Aptos" w:cs="Times New Roman"/>
                <w:b/>
                <w:bCs/>
              </w:rPr>
            </w:pPr>
            <w:r w:rsidRPr="00572429">
              <w:rPr>
                <w:rFonts w:ascii="Aptos" w:eastAsia="Calibri" w:hAnsi="Aptos" w:cs="Times New Roman"/>
                <w:b/>
                <w:bCs/>
              </w:rPr>
              <w:t>Job Role:</w:t>
            </w:r>
            <w:r w:rsidR="00786B32" w:rsidRPr="00572429">
              <w:rPr>
                <w:rFonts w:ascii="Aptos" w:eastAsia="Calibri" w:hAnsi="Aptos" w:cs="Times New Roman"/>
                <w:b/>
                <w:bCs/>
              </w:rPr>
              <w:t xml:space="preserve"> </w:t>
            </w:r>
          </w:p>
        </w:tc>
        <w:tc>
          <w:tcPr>
            <w:tcW w:w="3597" w:type="dxa"/>
            <w:shd w:val="clear" w:color="auto" w:fill="FFFFFF" w:themeFill="background1"/>
          </w:tcPr>
          <w:p w14:paraId="500DB961" w14:textId="7F985F7B" w:rsidR="00522F4C" w:rsidRPr="00572429" w:rsidRDefault="00786B32" w:rsidP="005C7A08">
            <w:pPr>
              <w:spacing w:after="0" w:line="240" w:lineRule="auto"/>
              <w:rPr>
                <w:rFonts w:ascii="Aptos" w:eastAsia="Calibri" w:hAnsi="Aptos" w:cs="Times New Roman"/>
                <w:b/>
              </w:rPr>
            </w:pPr>
            <w:r w:rsidRPr="00572429">
              <w:rPr>
                <w:rFonts w:ascii="Aptos" w:eastAsia="Calibri" w:hAnsi="Aptos" w:cs="Times New Roman"/>
                <w:b/>
              </w:rPr>
              <w:t xml:space="preserve">Body part affected: </w:t>
            </w:r>
          </w:p>
        </w:tc>
      </w:tr>
      <w:tr w:rsidR="00522F4C" w:rsidRPr="00572429" w14:paraId="75FB0CDF" w14:textId="77777777" w:rsidTr="00572429">
        <w:tc>
          <w:tcPr>
            <w:tcW w:w="3596" w:type="dxa"/>
            <w:shd w:val="clear" w:color="auto" w:fill="FFFFFF" w:themeFill="background1"/>
          </w:tcPr>
          <w:p w14:paraId="072CF328" w14:textId="6110D2F5" w:rsidR="00522F4C" w:rsidRPr="00572429" w:rsidRDefault="00786B32" w:rsidP="005C7A08">
            <w:pPr>
              <w:spacing w:after="0" w:line="240" w:lineRule="auto"/>
              <w:rPr>
                <w:rFonts w:ascii="Aptos" w:eastAsia="Calibri" w:hAnsi="Aptos" w:cs="Times New Roman"/>
                <w:b/>
              </w:rPr>
            </w:pPr>
            <w:r w:rsidRPr="00572429">
              <w:rPr>
                <w:rFonts w:ascii="Aptos" w:eastAsia="Calibri" w:hAnsi="Aptos" w:cs="Times New Roman"/>
                <w:b/>
              </w:rPr>
              <w:t>Company</w:t>
            </w:r>
            <w:r w:rsidR="00D51ADF" w:rsidRPr="00572429">
              <w:rPr>
                <w:rFonts w:ascii="Aptos" w:eastAsia="Calibri" w:hAnsi="Aptos" w:cs="Times New Roman"/>
                <w:b/>
              </w:rPr>
              <w:t>/Site</w:t>
            </w:r>
            <w:r w:rsidRPr="00572429">
              <w:rPr>
                <w:rFonts w:ascii="Aptos" w:eastAsia="Calibri" w:hAnsi="Aptos" w:cs="Times New Roman"/>
                <w:b/>
              </w:rPr>
              <w:t>:</w:t>
            </w:r>
            <w:r w:rsidR="00D51ADF" w:rsidRPr="00572429">
              <w:rPr>
                <w:rFonts w:ascii="Aptos" w:eastAsia="Calibri" w:hAnsi="Aptos" w:cs="Times New Roman"/>
                <w:b/>
              </w:rPr>
              <w:t xml:space="preserve"> </w:t>
            </w:r>
          </w:p>
        </w:tc>
        <w:tc>
          <w:tcPr>
            <w:tcW w:w="3597" w:type="dxa"/>
            <w:shd w:val="clear" w:color="auto" w:fill="FFFFFF" w:themeFill="background1"/>
          </w:tcPr>
          <w:p w14:paraId="62790B36" w14:textId="36F2669E" w:rsidR="00522F4C" w:rsidRPr="00572429" w:rsidRDefault="00786B32" w:rsidP="005C7A08">
            <w:pPr>
              <w:spacing w:after="0" w:line="240" w:lineRule="auto"/>
              <w:rPr>
                <w:rFonts w:ascii="Aptos" w:eastAsia="Calibri" w:hAnsi="Aptos" w:cs="Times New Roman"/>
                <w:b/>
              </w:rPr>
            </w:pPr>
            <w:r w:rsidRPr="00572429">
              <w:rPr>
                <w:rFonts w:ascii="Aptos" w:eastAsia="Calibri" w:hAnsi="Aptos" w:cs="Times New Roman"/>
                <w:b/>
              </w:rPr>
              <w:t>Physio:</w:t>
            </w:r>
            <w:r w:rsidR="00D51ADF" w:rsidRPr="00572429">
              <w:rPr>
                <w:rFonts w:ascii="Aptos" w:eastAsia="Calibri" w:hAnsi="Aptos" w:cs="Times New Roman"/>
                <w:b/>
              </w:rPr>
              <w:t xml:space="preserve"> </w:t>
            </w:r>
          </w:p>
        </w:tc>
        <w:tc>
          <w:tcPr>
            <w:tcW w:w="3597" w:type="dxa"/>
            <w:shd w:val="clear" w:color="auto" w:fill="FFFFFF" w:themeFill="background1"/>
          </w:tcPr>
          <w:p w14:paraId="58B013F9" w14:textId="64C3B716" w:rsidR="00522F4C" w:rsidRPr="00572429" w:rsidRDefault="00786B32" w:rsidP="005C7A08">
            <w:pPr>
              <w:spacing w:after="0" w:line="240" w:lineRule="auto"/>
              <w:rPr>
                <w:rFonts w:ascii="Aptos" w:eastAsia="Calibri" w:hAnsi="Aptos" w:cs="Times New Roman"/>
                <w:b/>
              </w:rPr>
            </w:pPr>
            <w:r w:rsidRPr="00572429">
              <w:rPr>
                <w:rFonts w:ascii="Aptos" w:eastAsia="Calibri" w:hAnsi="Aptos" w:cs="Times New Roman"/>
                <w:b/>
              </w:rPr>
              <w:t>Date:</w:t>
            </w:r>
          </w:p>
        </w:tc>
      </w:tr>
    </w:tbl>
    <w:tbl>
      <w:tblPr>
        <w:tblStyle w:val="TableGrid1"/>
        <w:tblpPr w:leftFromText="180" w:rightFromText="180" w:vertAnchor="text" w:horzAnchor="margin" w:tblpY="168"/>
        <w:tblW w:w="10773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2835"/>
        <w:gridCol w:w="283"/>
      </w:tblGrid>
      <w:tr w:rsidR="0037229E" w:rsidRPr="00572429" w14:paraId="51E7CFD7" w14:textId="77777777" w:rsidTr="0037229E">
        <w:tc>
          <w:tcPr>
            <w:tcW w:w="3828" w:type="dxa"/>
            <w:tcBorders>
              <w:top w:val="nil"/>
              <w:left w:val="nil"/>
            </w:tcBorders>
            <w:vAlign w:val="center"/>
          </w:tcPr>
          <w:p w14:paraId="2E82E964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  <w:b/>
                <w:szCs w:val="20"/>
              </w:rPr>
            </w:pPr>
          </w:p>
        </w:tc>
        <w:tc>
          <w:tcPr>
            <w:tcW w:w="6662" w:type="dxa"/>
            <w:gridSpan w:val="3"/>
            <w:shd w:val="clear" w:color="auto" w:fill="FFFF00"/>
            <w:vAlign w:val="center"/>
          </w:tcPr>
          <w:p w14:paraId="6F40630A" w14:textId="66118246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  <w:b/>
                <w:szCs w:val="20"/>
              </w:rPr>
            </w:pPr>
            <w:r w:rsidRPr="00572429">
              <w:rPr>
                <w:rFonts w:ascii="Aptos" w:eastAsia="Calibri" w:hAnsi="Aptos" w:cs="Times New Roman"/>
                <w:b/>
                <w:szCs w:val="20"/>
              </w:rPr>
              <w:t>Please tick appropriate box - &amp; Add details if reduced function</w:t>
            </w:r>
            <w:r w:rsidR="0037229E">
              <w:rPr>
                <w:rFonts w:ascii="Aptos" w:eastAsia="Calibri" w:hAnsi="Aptos" w:cs="Times New Roman"/>
                <w:b/>
                <w:szCs w:val="20"/>
              </w:rPr>
              <w:t xml:space="preserve">      </w:t>
            </w:r>
          </w:p>
        </w:tc>
        <w:tc>
          <w:tcPr>
            <w:tcW w:w="283" w:type="dxa"/>
            <w:tcBorders>
              <w:top w:val="nil"/>
              <w:right w:val="nil"/>
            </w:tcBorders>
            <w:vAlign w:val="center"/>
          </w:tcPr>
          <w:p w14:paraId="14245BF0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  <w:b/>
                <w:szCs w:val="20"/>
              </w:rPr>
            </w:pPr>
          </w:p>
        </w:tc>
      </w:tr>
      <w:tr w:rsidR="00572429" w:rsidRPr="00572429" w14:paraId="2F9E7791" w14:textId="77777777" w:rsidTr="0037229E">
        <w:tc>
          <w:tcPr>
            <w:tcW w:w="3828" w:type="dxa"/>
            <w:shd w:val="clear" w:color="auto" w:fill="FFFFFF" w:themeFill="background1"/>
            <w:vAlign w:val="center"/>
          </w:tcPr>
          <w:p w14:paraId="451D5A26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  <w:b/>
                <w:szCs w:val="20"/>
              </w:rPr>
            </w:pPr>
            <w:r w:rsidRPr="00572429">
              <w:rPr>
                <w:rFonts w:ascii="Aptos" w:eastAsia="Calibri" w:hAnsi="Aptos" w:cs="Times New Roman"/>
                <w:b/>
                <w:szCs w:val="20"/>
              </w:rPr>
              <w:t xml:space="preserve">Physical Demands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21844FD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  <w:b/>
                <w:szCs w:val="24"/>
              </w:rPr>
            </w:pPr>
            <w:r w:rsidRPr="00572429">
              <w:rPr>
                <w:rFonts w:ascii="Aptos" w:eastAsia="Calibri" w:hAnsi="Aptos" w:cs="Times New Roman"/>
                <w:b/>
                <w:szCs w:val="24"/>
              </w:rPr>
              <w:t>Full or Preinjury</w:t>
            </w:r>
          </w:p>
          <w:p w14:paraId="481B67F0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  <w:b/>
                <w:sz w:val="18"/>
                <w:szCs w:val="20"/>
              </w:rPr>
            </w:pPr>
            <w:r w:rsidRPr="00572429">
              <w:rPr>
                <w:rFonts w:ascii="Aptos" w:eastAsia="Calibri" w:hAnsi="Aptos" w:cs="Times New Roman"/>
                <w:b/>
                <w:szCs w:val="24"/>
              </w:rPr>
              <w:t>Functio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6F4DB5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  <w:b/>
              </w:rPr>
            </w:pPr>
            <w:r w:rsidRPr="00572429">
              <w:rPr>
                <w:rFonts w:ascii="Aptos" w:eastAsia="Calibri" w:hAnsi="Aptos" w:cs="Times New Roman"/>
                <w:b/>
              </w:rPr>
              <w:t>Reduced Function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6F050BB1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  <w:b/>
                <w:szCs w:val="20"/>
              </w:rPr>
            </w:pPr>
            <w:r w:rsidRPr="00572429">
              <w:rPr>
                <w:rFonts w:ascii="Aptos" w:eastAsia="Calibri" w:hAnsi="Aptos" w:cs="Times New Roman"/>
                <w:b/>
                <w:szCs w:val="20"/>
              </w:rPr>
              <w:t xml:space="preserve">Add </w:t>
            </w:r>
            <w:r w:rsidRPr="00572429">
              <w:rPr>
                <w:rFonts w:ascii="Aptos" w:eastAsia="Calibri" w:hAnsi="Aptos" w:cs="Times New Roman"/>
                <w:b/>
                <w:szCs w:val="20"/>
                <w:u w:val="single"/>
              </w:rPr>
              <w:t>Tolerances</w:t>
            </w:r>
            <w:r w:rsidRPr="00572429">
              <w:rPr>
                <w:rFonts w:ascii="Aptos" w:eastAsia="Calibri" w:hAnsi="Aptos" w:cs="Times New Roman"/>
                <w:b/>
                <w:szCs w:val="20"/>
              </w:rPr>
              <w:t xml:space="preserve"> (time) AND/OR </w:t>
            </w:r>
            <w:r w:rsidRPr="00572429">
              <w:rPr>
                <w:rFonts w:ascii="Aptos" w:eastAsia="Calibri" w:hAnsi="Aptos" w:cs="Times New Roman"/>
                <w:b/>
                <w:szCs w:val="20"/>
                <w:u w:val="single"/>
              </w:rPr>
              <w:t>Restrictions</w:t>
            </w:r>
            <w:r w:rsidRPr="00572429">
              <w:rPr>
                <w:rFonts w:ascii="Aptos" w:eastAsia="Calibri" w:hAnsi="Aptos" w:cs="Times New Roman"/>
                <w:b/>
                <w:szCs w:val="20"/>
              </w:rPr>
              <w:t xml:space="preserve"> </w:t>
            </w:r>
          </w:p>
        </w:tc>
      </w:tr>
      <w:tr w:rsidR="00572429" w:rsidRPr="00572429" w14:paraId="482A8434" w14:textId="77777777" w:rsidTr="0037229E">
        <w:tc>
          <w:tcPr>
            <w:tcW w:w="3828" w:type="dxa"/>
            <w:shd w:val="clear" w:color="auto" w:fill="FFFFFF" w:themeFill="background1"/>
          </w:tcPr>
          <w:p w14:paraId="6D5DCFAA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>Sitti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F48C5E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-126723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AB9C34C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45383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03860996" w14:textId="77777777" w:rsidR="00572429" w:rsidRPr="00572429" w:rsidRDefault="00572429" w:rsidP="00572429">
            <w:pPr>
              <w:spacing w:after="0" w:line="240" w:lineRule="auto"/>
              <w:jc w:val="right"/>
              <w:rPr>
                <w:rFonts w:ascii="Aptos" w:eastAsia="Calibri" w:hAnsi="Aptos" w:cs="Times New Roman"/>
              </w:rPr>
            </w:pPr>
          </w:p>
        </w:tc>
      </w:tr>
      <w:tr w:rsidR="00572429" w:rsidRPr="00572429" w14:paraId="0186A115" w14:textId="77777777" w:rsidTr="0037229E">
        <w:tc>
          <w:tcPr>
            <w:tcW w:w="3828" w:type="dxa"/>
            <w:shd w:val="clear" w:color="auto" w:fill="FFFFFF" w:themeFill="background1"/>
          </w:tcPr>
          <w:p w14:paraId="221E8806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>Standi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8550C73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107224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1CB4915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-39080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EBF7209" w14:textId="77777777" w:rsidR="00572429" w:rsidRPr="00572429" w:rsidRDefault="00572429" w:rsidP="00572429">
            <w:pPr>
              <w:spacing w:after="0" w:line="240" w:lineRule="auto"/>
              <w:jc w:val="right"/>
              <w:rPr>
                <w:rFonts w:ascii="Aptos" w:eastAsia="Calibri" w:hAnsi="Aptos" w:cs="Times New Roman"/>
              </w:rPr>
            </w:pPr>
          </w:p>
        </w:tc>
      </w:tr>
      <w:tr w:rsidR="00572429" w:rsidRPr="00572429" w14:paraId="23C8672E" w14:textId="77777777" w:rsidTr="0037229E">
        <w:tc>
          <w:tcPr>
            <w:tcW w:w="3828" w:type="dxa"/>
            <w:shd w:val="clear" w:color="auto" w:fill="FFFFFF" w:themeFill="background1"/>
          </w:tcPr>
          <w:p w14:paraId="24DE65FE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>Walki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2FB8012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-214364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56CD366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14953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3AF6A944" w14:textId="77777777" w:rsidR="00572429" w:rsidRPr="00572429" w:rsidRDefault="00572429" w:rsidP="00572429">
            <w:pPr>
              <w:spacing w:after="0" w:line="240" w:lineRule="auto"/>
              <w:jc w:val="right"/>
              <w:rPr>
                <w:rFonts w:ascii="Aptos" w:eastAsia="Calibri" w:hAnsi="Aptos" w:cs="Times New Roman"/>
              </w:rPr>
            </w:pPr>
          </w:p>
        </w:tc>
      </w:tr>
      <w:tr w:rsidR="00572429" w:rsidRPr="00572429" w14:paraId="7A8C7B2D" w14:textId="77777777" w:rsidTr="0037229E">
        <w:tc>
          <w:tcPr>
            <w:tcW w:w="3828" w:type="dxa"/>
            <w:shd w:val="clear" w:color="auto" w:fill="FFFFFF" w:themeFill="background1"/>
          </w:tcPr>
          <w:p w14:paraId="5A2B1B9D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>Bendi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CF2FF3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-133838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16F55EB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76727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473FEDA4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</w:p>
        </w:tc>
      </w:tr>
      <w:tr w:rsidR="00572429" w:rsidRPr="00572429" w14:paraId="0E402FFE" w14:textId="77777777" w:rsidTr="0037229E">
        <w:tc>
          <w:tcPr>
            <w:tcW w:w="3828" w:type="dxa"/>
            <w:shd w:val="clear" w:color="auto" w:fill="FFFFFF" w:themeFill="background1"/>
          </w:tcPr>
          <w:p w14:paraId="7A5E5BF0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>Squatti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FA0A4A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165302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3697559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-140166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5FC7C793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</w:p>
        </w:tc>
      </w:tr>
      <w:tr w:rsidR="00572429" w:rsidRPr="00572429" w14:paraId="235F83BA" w14:textId="77777777" w:rsidTr="0037229E">
        <w:tc>
          <w:tcPr>
            <w:tcW w:w="3828" w:type="dxa"/>
            <w:shd w:val="clear" w:color="auto" w:fill="FFFFFF" w:themeFill="background1"/>
          </w:tcPr>
          <w:p w14:paraId="4F7DD1BA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>Stoopi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8E3BE17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40812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40032F3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82401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56AF6FC4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</w:p>
        </w:tc>
      </w:tr>
      <w:tr w:rsidR="00572429" w:rsidRPr="00572429" w14:paraId="5DCBAC92" w14:textId="77777777" w:rsidTr="0037229E">
        <w:tc>
          <w:tcPr>
            <w:tcW w:w="3828" w:type="dxa"/>
            <w:shd w:val="clear" w:color="auto" w:fill="FFFFFF" w:themeFill="background1"/>
          </w:tcPr>
          <w:p w14:paraId="224D4206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 xml:space="preserve">Crouching 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8EAB6A7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-7189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F6DC94F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110839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1D0AEB9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</w:p>
        </w:tc>
      </w:tr>
      <w:tr w:rsidR="00572429" w:rsidRPr="00572429" w14:paraId="150694AB" w14:textId="77777777" w:rsidTr="0037229E">
        <w:tc>
          <w:tcPr>
            <w:tcW w:w="3828" w:type="dxa"/>
            <w:shd w:val="clear" w:color="auto" w:fill="FFFFFF" w:themeFill="background1"/>
          </w:tcPr>
          <w:p w14:paraId="69A8542C" w14:textId="472155BF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>Kneeling</w:t>
            </w:r>
            <w:r w:rsidR="00F264D4">
              <w:rPr>
                <w:rFonts w:ascii="Aptos" w:eastAsia="Calibri" w:hAnsi="Aptos" w:cs="Times New Roman"/>
              </w:rPr>
              <w:t>/Crawli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9B214D7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-9648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FD67BC9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-39042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2579547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</w:p>
        </w:tc>
      </w:tr>
      <w:tr w:rsidR="00572429" w:rsidRPr="00572429" w14:paraId="07F9E64D" w14:textId="77777777" w:rsidTr="0037229E">
        <w:tc>
          <w:tcPr>
            <w:tcW w:w="3828" w:type="dxa"/>
            <w:shd w:val="clear" w:color="auto" w:fill="FFFFFF" w:themeFill="background1"/>
          </w:tcPr>
          <w:p w14:paraId="38822FB9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>Twisting of the body/trunk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56DB09C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-175357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1D39CD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200446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583F1AF4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</w:p>
        </w:tc>
      </w:tr>
      <w:tr w:rsidR="00572429" w:rsidRPr="00572429" w14:paraId="6085A39E" w14:textId="77777777" w:rsidTr="0037229E">
        <w:tc>
          <w:tcPr>
            <w:tcW w:w="3828" w:type="dxa"/>
            <w:shd w:val="clear" w:color="auto" w:fill="FFFFFF" w:themeFill="background1"/>
          </w:tcPr>
          <w:p w14:paraId="1904BB6B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hAnsi="Aptos"/>
              </w:rPr>
              <w:t>Twisting of the neck and hea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96A81F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134851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FBCAC90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51119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64350174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</w:p>
        </w:tc>
      </w:tr>
      <w:tr w:rsidR="00572429" w:rsidRPr="00572429" w14:paraId="372B5E42" w14:textId="77777777" w:rsidTr="0037229E">
        <w:tc>
          <w:tcPr>
            <w:tcW w:w="3828" w:type="dxa"/>
            <w:shd w:val="clear" w:color="auto" w:fill="FFFFFF" w:themeFill="background1"/>
          </w:tcPr>
          <w:p w14:paraId="01E2D47F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>Shoulder ROM/Func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5FEB56B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 xml:space="preserve">R:   </w:t>
            </w:r>
            <w:sdt>
              <w:sdtPr>
                <w:rPr>
                  <w:rFonts w:ascii="Aptos" w:eastAsia="Calibri" w:hAnsi="Aptos" w:cs="Times New Roman"/>
                </w:rPr>
                <w:id w:val="152311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72429">
              <w:rPr>
                <w:rFonts w:ascii="Aptos" w:eastAsia="Calibri" w:hAnsi="Aptos" w:cs="Times New Roman"/>
              </w:rPr>
              <w:t xml:space="preserve">   L: </w:t>
            </w:r>
            <w:sdt>
              <w:sdtPr>
                <w:rPr>
                  <w:rFonts w:ascii="Aptos" w:eastAsia="Calibri" w:hAnsi="Aptos" w:cs="Times New Roman"/>
                </w:rPr>
                <w:id w:val="27738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BFBFBF" w:themeFill="background1" w:themeFillShade="BF"/>
          </w:tcPr>
          <w:p w14:paraId="4782CD4C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 xml:space="preserve">R:   </w:t>
            </w:r>
            <w:sdt>
              <w:sdtPr>
                <w:rPr>
                  <w:rFonts w:ascii="Aptos" w:eastAsia="Calibri" w:hAnsi="Aptos" w:cs="Times New Roman"/>
                </w:rPr>
                <w:id w:val="-84694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72429">
              <w:rPr>
                <w:rFonts w:ascii="Aptos" w:eastAsia="Calibri" w:hAnsi="Aptos" w:cs="Times New Roman"/>
              </w:rPr>
              <w:t xml:space="preserve">   L: </w:t>
            </w:r>
            <w:sdt>
              <w:sdtPr>
                <w:rPr>
                  <w:rFonts w:ascii="Aptos" w:eastAsia="Calibri" w:hAnsi="Aptos" w:cs="Times New Roman"/>
                </w:rPr>
                <w:id w:val="2136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000ABE18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</w:p>
        </w:tc>
      </w:tr>
      <w:tr w:rsidR="00572429" w:rsidRPr="00572429" w14:paraId="3160DE49" w14:textId="77777777" w:rsidTr="0037229E">
        <w:tc>
          <w:tcPr>
            <w:tcW w:w="3828" w:type="dxa"/>
            <w:shd w:val="clear" w:color="auto" w:fill="FFFFFF" w:themeFill="background1"/>
          </w:tcPr>
          <w:p w14:paraId="15CBE505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>Elbow ROM/func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A1DA62A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 xml:space="preserve">R:   </w:t>
            </w:r>
            <w:sdt>
              <w:sdtPr>
                <w:rPr>
                  <w:rFonts w:ascii="Aptos" w:eastAsia="Calibri" w:hAnsi="Aptos" w:cs="Times New Roman"/>
                </w:rPr>
                <w:id w:val="-5363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72429">
              <w:rPr>
                <w:rFonts w:ascii="Aptos" w:eastAsia="Calibri" w:hAnsi="Aptos" w:cs="Times New Roman"/>
              </w:rPr>
              <w:t xml:space="preserve">   L: </w:t>
            </w:r>
            <w:sdt>
              <w:sdtPr>
                <w:rPr>
                  <w:rFonts w:ascii="Aptos" w:eastAsia="Calibri" w:hAnsi="Aptos" w:cs="Times New Roman"/>
                </w:rPr>
                <w:id w:val="-5546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BFBFBF" w:themeFill="background1" w:themeFillShade="BF"/>
          </w:tcPr>
          <w:p w14:paraId="6E7C7FAF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 xml:space="preserve">R:   </w:t>
            </w:r>
            <w:sdt>
              <w:sdtPr>
                <w:rPr>
                  <w:rFonts w:ascii="Aptos" w:eastAsia="Calibri" w:hAnsi="Aptos" w:cs="Times New Roman"/>
                </w:rPr>
                <w:id w:val="-157203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72429">
              <w:rPr>
                <w:rFonts w:ascii="Aptos" w:eastAsia="Calibri" w:hAnsi="Aptos" w:cs="Times New Roman"/>
              </w:rPr>
              <w:t xml:space="preserve">   L: </w:t>
            </w:r>
            <w:sdt>
              <w:sdtPr>
                <w:rPr>
                  <w:rFonts w:ascii="Aptos" w:eastAsia="Calibri" w:hAnsi="Aptos" w:cs="Times New Roman"/>
                </w:rPr>
                <w:id w:val="208787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393B4207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</w:p>
        </w:tc>
      </w:tr>
      <w:tr w:rsidR="00572429" w:rsidRPr="00572429" w14:paraId="2086C03E" w14:textId="77777777" w:rsidTr="0037229E">
        <w:tc>
          <w:tcPr>
            <w:tcW w:w="3828" w:type="dxa"/>
            <w:shd w:val="clear" w:color="auto" w:fill="FFFFFF" w:themeFill="background1"/>
          </w:tcPr>
          <w:p w14:paraId="6C3C64E4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>Wrist ROM/func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3F77EE1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 xml:space="preserve">R:   </w:t>
            </w:r>
            <w:sdt>
              <w:sdtPr>
                <w:rPr>
                  <w:rFonts w:ascii="Aptos" w:eastAsia="Calibri" w:hAnsi="Aptos" w:cs="Times New Roman"/>
                </w:rPr>
                <w:id w:val="149799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72429">
              <w:rPr>
                <w:rFonts w:ascii="Aptos" w:eastAsia="Calibri" w:hAnsi="Aptos" w:cs="Times New Roman"/>
              </w:rPr>
              <w:t xml:space="preserve">   L: </w:t>
            </w:r>
            <w:sdt>
              <w:sdtPr>
                <w:rPr>
                  <w:rFonts w:ascii="Aptos" w:eastAsia="Calibri" w:hAnsi="Aptos" w:cs="Times New Roman"/>
                </w:rPr>
                <w:id w:val="749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BFBFBF" w:themeFill="background1" w:themeFillShade="BF"/>
          </w:tcPr>
          <w:p w14:paraId="28CB67EA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 xml:space="preserve">R:   </w:t>
            </w:r>
            <w:sdt>
              <w:sdtPr>
                <w:rPr>
                  <w:rFonts w:ascii="Aptos" w:eastAsia="Calibri" w:hAnsi="Aptos" w:cs="Times New Roman"/>
                </w:rPr>
                <w:id w:val="213236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72429">
              <w:rPr>
                <w:rFonts w:ascii="Aptos" w:eastAsia="Calibri" w:hAnsi="Aptos" w:cs="Times New Roman"/>
              </w:rPr>
              <w:t xml:space="preserve">   L: </w:t>
            </w:r>
            <w:sdt>
              <w:sdtPr>
                <w:rPr>
                  <w:rFonts w:ascii="Aptos" w:eastAsia="Calibri" w:hAnsi="Aptos" w:cs="Times New Roman"/>
                </w:rPr>
                <w:id w:val="145806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1E5E3E3F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</w:p>
        </w:tc>
      </w:tr>
      <w:tr w:rsidR="00572429" w:rsidRPr="00572429" w14:paraId="4A44C14F" w14:textId="77777777" w:rsidTr="0037229E">
        <w:tc>
          <w:tcPr>
            <w:tcW w:w="3828" w:type="dxa"/>
            <w:shd w:val="clear" w:color="auto" w:fill="FFFFFF" w:themeFill="background1"/>
          </w:tcPr>
          <w:p w14:paraId="6C89DDB1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hAnsi="Aptos"/>
              </w:rPr>
              <w:t>Fine finger and hand func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00AC0F9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 xml:space="preserve">R:   </w:t>
            </w:r>
            <w:sdt>
              <w:sdtPr>
                <w:rPr>
                  <w:rFonts w:ascii="Aptos" w:eastAsia="Calibri" w:hAnsi="Aptos" w:cs="Times New Roman"/>
                </w:rPr>
                <w:id w:val="47442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72429">
              <w:rPr>
                <w:rFonts w:ascii="Aptos" w:eastAsia="Calibri" w:hAnsi="Aptos" w:cs="Times New Roman"/>
              </w:rPr>
              <w:t xml:space="preserve">   L: </w:t>
            </w:r>
            <w:sdt>
              <w:sdtPr>
                <w:rPr>
                  <w:rFonts w:ascii="Aptos" w:eastAsia="Calibri" w:hAnsi="Aptos" w:cs="Times New Roman"/>
                </w:rPr>
                <w:id w:val="74183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BFBFBF" w:themeFill="background1" w:themeFillShade="BF"/>
          </w:tcPr>
          <w:p w14:paraId="3799B2B3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 xml:space="preserve">R:   </w:t>
            </w:r>
            <w:sdt>
              <w:sdtPr>
                <w:rPr>
                  <w:rFonts w:ascii="Aptos" w:eastAsia="Calibri" w:hAnsi="Aptos" w:cs="Times New Roman"/>
                </w:rPr>
                <w:id w:val="-158937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72429">
              <w:rPr>
                <w:rFonts w:ascii="Aptos" w:eastAsia="Calibri" w:hAnsi="Aptos" w:cs="Times New Roman"/>
              </w:rPr>
              <w:t xml:space="preserve">   L: </w:t>
            </w:r>
            <w:sdt>
              <w:sdtPr>
                <w:rPr>
                  <w:rFonts w:ascii="Aptos" w:eastAsia="Calibri" w:hAnsi="Aptos" w:cs="Times New Roman"/>
                </w:rPr>
                <w:id w:val="-178009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1E69573F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</w:p>
        </w:tc>
      </w:tr>
      <w:tr w:rsidR="00572429" w:rsidRPr="00572429" w14:paraId="242235AC" w14:textId="77777777" w:rsidTr="0037229E">
        <w:tc>
          <w:tcPr>
            <w:tcW w:w="3828" w:type="dxa"/>
            <w:shd w:val="clear" w:color="auto" w:fill="FFFFFF" w:themeFill="background1"/>
          </w:tcPr>
          <w:p w14:paraId="4AB8E118" w14:textId="77777777" w:rsidR="00572429" w:rsidRPr="00572429" w:rsidRDefault="00572429" w:rsidP="00572429">
            <w:pPr>
              <w:spacing w:after="0" w:line="240" w:lineRule="auto"/>
              <w:rPr>
                <w:rFonts w:ascii="Aptos" w:hAnsi="Aptos"/>
              </w:rPr>
            </w:pPr>
            <w:r w:rsidRPr="00572429">
              <w:rPr>
                <w:rFonts w:ascii="Aptos" w:eastAsia="Calibri" w:hAnsi="Aptos" w:cs="Times New Roman"/>
              </w:rPr>
              <w:t>Strong forceful grippi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1A0370D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 xml:space="preserve">R:   </w:t>
            </w:r>
            <w:sdt>
              <w:sdtPr>
                <w:rPr>
                  <w:rFonts w:ascii="Aptos" w:eastAsia="Calibri" w:hAnsi="Aptos" w:cs="Times New Roman"/>
                </w:rPr>
                <w:id w:val="97110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72429">
              <w:rPr>
                <w:rFonts w:ascii="Aptos" w:eastAsia="Calibri" w:hAnsi="Aptos" w:cs="Times New Roman"/>
              </w:rPr>
              <w:t xml:space="preserve">   L: </w:t>
            </w:r>
            <w:sdt>
              <w:sdtPr>
                <w:rPr>
                  <w:rFonts w:ascii="Aptos" w:eastAsia="Calibri" w:hAnsi="Aptos" w:cs="Times New Roman"/>
                </w:rPr>
                <w:id w:val="147980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BFBFBF" w:themeFill="background1" w:themeFillShade="BF"/>
          </w:tcPr>
          <w:p w14:paraId="6A6CC5B0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 xml:space="preserve">R:   </w:t>
            </w:r>
            <w:sdt>
              <w:sdtPr>
                <w:rPr>
                  <w:rFonts w:ascii="Aptos" w:eastAsia="Calibri" w:hAnsi="Aptos" w:cs="Times New Roman"/>
                </w:rPr>
                <w:id w:val="75115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72429">
              <w:rPr>
                <w:rFonts w:ascii="Aptos" w:eastAsia="Calibri" w:hAnsi="Aptos" w:cs="Times New Roman"/>
              </w:rPr>
              <w:t xml:space="preserve">   L: </w:t>
            </w:r>
            <w:sdt>
              <w:sdtPr>
                <w:rPr>
                  <w:rFonts w:ascii="Aptos" w:eastAsia="Calibri" w:hAnsi="Aptos" w:cs="Times New Roman"/>
                </w:rPr>
                <w:id w:val="31007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69E8D437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</w:p>
        </w:tc>
      </w:tr>
      <w:tr w:rsidR="00572429" w:rsidRPr="00572429" w14:paraId="29EA1924" w14:textId="77777777" w:rsidTr="0037229E">
        <w:tc>
          <w:tcPr>
            <w:tcW w:w="3828" w:type="dxa"/>
            <w:shd w:val="clear" w:color="auto" w:fill="FFFFFF" w:themeFill="background1"/>
          </w:tcPr>
          <w:p w14:paraId="4F71CC58" w14:textId="73C85C3F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 xml:space="preserve">Pulling and pushing – </w:t>
            </w:r>
            <w:r w:rsidRPr="00572429">
              <w:rPr>
                <w:rFonts w:ascii="Aptos" w:eastAsia="Calibri" w:hAnsi="Aptos" w:cs="Times New Roman"/>
                <w:b/>
                <w:bCs/>
              </w:rPr>
              <w:t>light &lt;</w:t>
            </w:r>
            <w:r w:rsidR="007E2E2B">
              <w:rPr>
                <w:rFonts w:ascii="Aptos" w:eastAsia="Calibri" w:hAnsi="Aptos" w:cs="Times New Roman"/>
                <w:b/>
                <w:bCs/>
              </w:rPr>
              <w:t xml:space="preserve"> </w:t>
            </w:r>
            <w:r w:rsidRPr="00572429">
              <w:rPr>
                <w:rFonts w:ascii="Aptos" w:eastAsia="Calibri" w:hAnsi="Aptos" w:cs="Times New Roman"/>
                <w:b/>
                <w:bCs/>
              </w:rPr>
              <w:t>15k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BB92309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-730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881ECA7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-21378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5B60C172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</w:p>
        </w:tc>
      </w:tr>
      <w:tr w:rsidR="00572429" w:rsidRPr="00572429" w14:paraId="05EBFD18" w14:textId="77777777" w:rsidTr="0037229E">
        <w:tc>
          <w:tcPr>
            <w:tcW w:w="3828" w:type="dxa"/>
            <w:shd w:val="clear" w:color="auto" w:fill="FFFFFF" w:themeFill="background1"/>
          </w:tcPr>
          <w:p w14:paraId="14D3550B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 xml:space="preserve">Pulling and pushing – </w:t>
            </w:r>
            <w:r w:rsidRPr="00572429">
              <w:rPr>
                <w:rFonts w:ascii="Aptos" w:eastAsia="Calibri" w:hAnsi="Aptos" w:cs="Times New Roman"/>
                <w:b/>
                <w:bCs/>
              </w:rPr>
              <w:t>heavy &gt;15k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A724E1B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-41509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E2B23BE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-152948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38072A3B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</w:p>
        </w:tc>
      </w:tr>
      <w:tr w:rsidR="00572429" w:rsidRPr="00572429" w14:paraId="4B5EB16C" w14:textId="77777777" w:rsidTr="0037229E">
        <w:tc>
          <w:tcPr>
            <w:tcW w:w="3828" w:type="dxa"/>
            <w:shd w:val="clear" w:color="auto" w:fill="FFFFFF" w:themeFill="background1"/>
          </w:tcPr>
          <w:p w14:paraId="49592529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 xml:space="preserve">Lifting/carrying </w:t>
            </w:r>
            <w:r w:rsidRPr="00572429">
              <w:rPr>
                <w:rFonts w:ascii="Aptos" w:eastAsia="Calibri" w:hAnsi="Aptos" w:cs="Times New Roman"/>
                <w:b/>
                <w:bCs/>
              </w:rPr>
              <w:t>loads up to 5k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BF36C82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84151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496B688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-194706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64E54A42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</w:p>
        </w:tc>
      </w:tr>
      <w:tr w:rsidR="00572429" w:rsidRPr="00572429" w14:paraId="4843B061" w14:textId="77777777" w:rsidTr="0037229E">
        <w:tc>
          <w:tcPr>
            <w:tcW w:w="3828" w:type="dxa"/>
            <w:shd w:val="clear" w:color="auto" w:fill="FFFFFF" w:themeFill="background1"/>
          </w:tcPr>
          <w:p w14:paraId="0AC96836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 xml:space="preserve">Lifting/carrying </w:t>
            </w:r>
            <w:r w:rsidRPr="00572429">
              <w:rPr>
                <w:rFonts w:ascii="Aptos" w:eastAsia="Calibri" w:hAnsi="Aptos" w:cs="Times New Roman"/>
                <w:b/>
                <w:bCs/>
              </w:rPr>
              <w:t>loads up to 15k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BAF8946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2483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8324255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123311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4B27931E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  <w:i/>
              </w:rPr>
            </w:pPr>
          </w:p>
        </w:tc>
      </w:tr>
      <w:tr w:rsidR="00572429" w:rsidRPr="00572429" w14:paraId="5A75AF4E" w14:textId="77777777" w:rsidTr="0037229E">
        <w:tc>
          <w:tcPr>
            <w:tcW w:w="3828" w:type="dxa"/>
            <w:shd w:val="clear" w:color="auto" w:fill="FFFFFF" w:themeFill="background1"/>
          </w:tcPr>
          <w:p w14:paraId="67D241D7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 xml:space="preserve">Lifting/carrying </w:t>
            </w:r>
            <w:r w:rsidRPr="00572429">
              <w:rPr>
                <w:rFonts w:ascii="Aptos" w:eastAsia="Calibri" w:hAnsi="Aptos" w:cs="Times New Roman"/>
                <w:b/>
                <w:bCs/>
              </w:rPr>
              <w:t>loads up to 30k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834D5B0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174297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DF668B9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77953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11C6C5B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  <w:i/>
              </w:rPr>
            </w:pPr>
          </w:p>
        </w:tc>
      </w:tr>
      <w:tr w:rsidR="00572429" w:rsidRPr="00572429" w14:paraId="5D99FFCD" w14:textId="77777777" w:rsidTr="0037229E">
        <w:tc>
          <w:tcPr>
            <w:tcW w:w="3828" w:type="dxa"/>
            <w:shd w:val="clear" w:color="auto" w:fill="FFFFFF" w:themeFill="background1"/>
          </w:tcPr>
          <w:p w14:paraId="6FD331C7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 xml:space="preserve">U/L work </w:t>
            </w:r>
            <w:r w:rsidRPr="00572429">
              <w:rPr>
                <w:rFonts w:ascii="Aptos" w:eastAsia="Calibri" w:hAnsi="Aptos" w:cs="Times New Roman"/>
                <w:b/>
                <w:bCs/>
              </w:rPr>
              <w:t>below</w:t>
            </w:r>
            <w:r w:rsidRPr="00572429">
              <w:rPr>
                <w:rFonts w:ascii="Aptos" w:eastAsia="Calibri" w:hAnsi="Aptos" w:cs="Times New Roman"/>
              </w:rPr>
              <w:t xml:space="preserve"> shoulder heigh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4299575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9799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A576E37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-120563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72BFD1D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  <w:i/>
              </w:rPr>
            </w:pPr>
          </w:p>
        </w:tc>
      </w:tr>
      <w:tr w:rsidR="00572429" w:rsidRPr="00572429" w14:paraId="07A80934" w14:textId="77777777" w:rsidTr="0037229E">
        <w:tc>
          <w:tcPr>
            <w:tcW w:w="3828" w:type="dxa"/>
            <w:shd w:val="clear" w:color="auto" w:fill="FFFFFF" w:themeFill="background1"/>
          </w:tcPr>
          <w:p w14:paraId="77F73323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 xml:space="preserve">U/L work </w:t>
            </w:r>
            <w:r w:rsidRPr="00572429">
              <w:rPr>
                <w:rFonts w:ascii="Aptos" w:eastAsia="Calibri" w:hAnsi="Aptos" w:cs="Times New Roman"/>
                <w:b/>
                <w:bCs/>
              </w:rPr>
              <w:t>above</w:t>
            </w:r>
            <w:r w:rsidRPr="00572429">
              <w:rPr>
                <w:rFonts w:ascii="Aptos" w:eastAsia="Calibri" w:hAnsi="Aptos" w:cs="Times New Roman"/>
              </w:rPr>
              <w:t xml:space="preserve"> shoulder heigh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171B37C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14135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1FF79EE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-211588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0F59028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  <w:i/>
              </w:rPr>
            </w:pPr>
          </w:p>
        </w:tc>
      </w:tr>
      <w:tr w:rsidR="00572429" w:rsidRPr="00572429" w14:paraId="5B145FE0" w14:textId="77777777" w:rsidTr="0037229E">
        <w:tc>
          <w:tcPr>
            <w:tcW w:w="3828" w:type="dxa"/>
            <w:shd w:val="clear" w:color="auto" w:fill="FFFFFF" w:themeFill="background1"/>
          </w:tcPr>
          <w:p w14:paraId="5475CBFB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>Stair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61F4FF3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121785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A4AE91B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-17087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66DD83C1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  <w:i/>
              </w:rPr>
            </w:pPr>
          </w:p>
        </w:tc>
      </w:tr>
      <w:tr w:rsidR="00572429" w:rsidRPr="00572429" w14:paraId="4CE5643F" w14:textId="77777777" w:rsidTr="0037229E">
        <w:tc>
          <w:tcPr>
            <w:tcW w:w="3828" w:type="dxa"/>
            <w:shd w:val="clear" w:color="auto" w:fill="FFFFFF" w:themeFill="background1"/>
            <w:vAlign w:val="center"/>
          </w:tcPr>
          <w:p w14:paraId="37AEE945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r w:rsidRPr="00572429">
              <w:rPr>
                <w:rFonts w:ascii="Aptos" w:eastAsia="Calibri" w:hAnsi="Aptos" w:cs="Times New Roman"/>
              </w:rPr>
              <w:t>Balanc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C37CE30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130889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3EDE447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6872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85B2D4B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  <w:i/>
              </w:rPr>
            </w:pPr>
          </w:p>
        </w:tc>
      </w:tr>
      <w:tr w:rsidR="00572429" w:rsidRPr="00572429" w14:paraId="21EB963B" w14:textId="77777777" w:rsidTr="0037229E">
        <w:tc>
          <w:tcPr>
            <w:tcW w:w="3828" w:type="dxa"/>
            <w:shd w:val="clear" w:color="auto" w:fill="FFFFFF" w:themeFill="background1"/>
            <w:vAlign w:val="center"/>
          </w:tcPr>
          <w:p w14:paraId="1743A21A" w14:textId="77777777" w:rsidR="00572429" w:rsidRPr="00572429" w:rsidRDefault="00572429" w:rsidP="00572429">
            <w:pPr>
              <w:spacing w:after="0" w:line="240" w:lineRule="auto"/>
              <w:rPr>
                <w:rFonts w:ascii="Aptos" w:hAnsi="Aptos"/>
              </w:rPr>
            </w:pPr>
            <w:r w:rsidRPr="00572429">
              <w:rPr>
                <w:rFonts w:ascii="Aptos" w:hAnsi="Aptos"/>
              </w:rPr>
              <w:t>Drivi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8AE716D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-130893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7421BFD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145698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3E38BE5C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  <w:i/>
              </w:rPr>
            </w:pPr>
          </w:p>
        </w:tc>
      </w:tr>
      <w:tr w:rsidR="00572429" w:rsidRPr="00572429" w14:paraId="0DE879E0" w14:textId="77777777" w:rsidTr="0037229E">
        <w:tc>
          <w:tcPr>
            <w:tcW w:w="3828" w:type="dxa"/>
            <w:shd w:val="clear" w:color="auto" w:fill="FFFFFF" w:themeFill="background1"/>
            <w:vAlign w:val="center"/>
          </w:tcPr>
          <w:p w14:paraId="65EF21DC" w14:textId="5C173EB7" w:rsidR="00572429" w:rsidRPr="00572429" w:rsidRDefault="00036694" w:rsidP="00572429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V</w:t>
            </w:r>
            <w:r w:rsidR="00572429" w:rsidRPr="00572429">
              <w:rPr>
                <w:rFonts w:ascii="Aptos" w:hAnsi="Aptos"/>
              </w:rPr>
              <w:t>ibrating tools/machinery us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1F2D941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121477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C854E67" w14:textId="77777777" w:rsidR="00572429" w:rsidRPr="00572429" w:rsidRDefault="00204D99" w:rsidP="00572429">
            <w:pPr>
              <w:spacing w:after="0" w:line="240" w:lineRule="auto"/>
              <w:rPr>
                <w:rFonts w:ascii="Aptos" w:eastAsia="Calibri" w:hAnsi="Aptos" w:cs="Times New Roman"/>
              </w:rPr>
            </w:pPr>
            <w:sdt>
              <w:sdtPr>
                <w:rPr>
                  <w:rFonts w:ascii="Aptos" w:eastAsia="Calibri" w:hAnsi="Aptos" w:cs="Times New Roman"/>
                </w:rPr>
                <w:id w:val="33488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29" w:rsidRPr="005724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429" w:rsidRPr="00572429">
              <w:rPr>
                <w:rFonts w:ascii="Aptos" w:eastAsia="Calibri" w:hAnsi="Aptos" w:cs="Times New Roman"/>
              </w:rPr>
              <w:t xml:space="preserve">  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11DC3AD" w14:textId="77777777" w:rsidR="00572429" w:rsidRPr="00572429" w:rsidRDefault="00572429" w:rsidP="00572429">
            <w:pPr>
              <w:spacing w:after="0" w:line="240" w:lineRule="auto"/>
              <w:rPr>
                <w:rFonts w:ascii="Aptos" w:eastAsia="Calibri" w:hAnsi="Aptos" w:cs="Times New Roman"/>
                <w:i/>
              </w:rPr>
            </w:pPr>
          </w:p>
        </w:tc>
      </w:tr>
    </w:tbl>
    <w:p w14:paraId="341497E2" w14:textId="77777777" w:rsidR="008D40DC" w:rsidRPr="00572429" w:rsidRDefault="008D40DC" w:rsidP="005C7A08">
      <w:pPr>
        <w:spacing w:after="0" w:line="240" w:lineRule="auto"/>
        <w:rPr>
          <w:rFonts w:ascii="Aptos" w:eastAsia="Calibri" w:hAnsi="Aptos" w:cs="Times New Roman"/>
          <w:b/>
        </w:rPr>
      </w:pPr>
    </w:p>
    <w:tbl>
      <w:tblPr>
        <w:tblStyle w:val="TableGrid1"/>
        <w:tblpPr w:leftFromText="180" w:rightFromText="180" w:vertAnchor="text" w:horzAnchor="margin" w:tblpY="-21"/>
        <w:tblW w:w="10768" w:type="dxa"/>
        <w:tblLayout w:type="fixed"/>
        <w:tblLook w:val="04A0" w:firstRow="1" w:lastRow="0" w:firstColumn="1" w:lastColumn="0" w:noHBand="0" w:noVBand="1"/>
      </w:tblPr>
      <w:tblGrid>
        <w:gridCol w:w="3823"/>
        <w:gridCol w:w="6945"/>
      </w:tblGrid>
      <w:tr w:rsidR="0037229E" w:rsidRPr="00572429" w14:paraId="32622934" w14:textId="77777777" w:rsidTr="00600372">
        <w:trPr>
          <w:trHeight w:val="699"/>
        </w:trPr>
        <w:tc>
          <w:tcPr>
            <w:tcW w:w="3823" w:type="dxa"/>
            <w:shd w:val="clear" w:color="auto" w:fill="FFFFFF" w:themeFill="background1"/>
            <w:vAlign w:val="center"/>
          </w:tcPr>
          <w:p w14:paraId="29301501" w14:textId="77777777" w:rsidR="0037229E" w:rsidRPr="00572429" w:rsidRDefault="0037229E" w:rsidP="0037229E">
            <w:pPr>
              <w:spacing w:after="0" w:line="240" w:lineRule="auto"/>
              <w:rPr>
                <w:rFonts w:ascii="Aptos" w:eastAsia="Calibri" w:hAnsi="Aptos" w:cs="Times New Roman"/>
                <w:b/>
                <w:bCs/>
              </w:rPr>
            </w:pPr>
            <w:r w:rsidRPr="00572429">
              <w:rPr>
                <w:rFonts w:ascii="Aptos" w:eastAsia="Calibri" w:hAnsi="Aptos" w:cs="Times New Roman"/>
                <w:b/>
                <w:bCs/>
              </w:rPr>
              <w:t>Advice/ Exercises given to worker</w:t>
            </w:r>
          </w:p>
          <w:p w14:paraId="34A282B5" w14:textId="77777777" w:rsidR="0037229E" w:rsidRPr="00572429" w:rsidRDefault="0037229E" w:rsidP="0037229E">
            <w:pPr>
              <w:spacing w:after="0" w:line="240" w:lineRule="auto"/>
              <w:rPr>
                <w:rFonts w:ascii="Aptos" w:eastAsia="Calibri" w:hAnsi="Aptos" w:cs="Times New Roman"/>
                <w:b/>
                <w:bCs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597D2E32" w14:textId="77777777" w:rsidR="0037229E" w:rsidRPr="00572429" w:rsidRDefault="0037229E" w:rsidP="0037229E">
            <w:pPr>
              <w:spacing w:after="0" w:line="240" w:lineRule="auto"/>
              <w:rPr>
                <w:rFonts w:ascii="Aptos" w:eastAsia="Calibri" w:hAnsi="Aptos" w:cs="Times New Roman"/>
              </w:rPr>
            </w:pPr>
          </w:p>
        </w:tc>
      </w:tr>
      <w:tr w:rsidR="0037229E" w:rsidRPr="00572429" w14:paraId="74B58775" w14:textId="77777777" w:rsidTr="00600372">
        <w:tc>
          <w:tcPr>
            <w:tcW w:w="3823" w:type="dxa"/>
            <w:shd w:val="clear" w:color="auto" w:fill="FFFFFF" w:themeFill="background1"/>
            <w:vAlign w:val="center"/>
          </w:tcPr>
          <w:p w14:paraId="7AD37F16" w14:textId="77777777" w:rsidR="0037229E" w:rsidRPr="00572429" w:rsidRDefault="0037229E" w:rsidP="0037229E">
            <w:pPr>
              <w:spacing w:after="0" w:line="240" w:lineRule="auto"/>
              <w:rPr>
                <w:rFonts w:ascii="Aptos" w:eastAsia="Calibri" w:hAnsi="Aptos" w:cs="Times New Roman"/>
                <w:b/>
                <w:bCs/>
              </w:rPr>
            </w:pPr>
            <w:r w:rsidRPr="00572429">
              <w:rPr>
                <w:rFonts w:ascii="Aptos" w:eastAsia="Calibri" w:hAnsi="Aptos" w:cs="Times New Roman"/>
                <w:b/>
                <w:bCs/>
              </w:rPr>
              <w:t>Est. timeframe for any restrictions</w:t>
            </w:r>
          </w:p>
          <w:p w14:paraId="1EBF6EF9" w14:textId="77777777" w:rsidR="0037229E" w:rsidRPr="00572429" w:rsidRDefault="0037229E" w:rsidP="0037229E">
            <w:pPr>
              <w:spacing w:after="0" w:line="240" w:lineRule="auto"/>
              <w:rPr>
                <w:rFonts w:ascii="Aptos" w:eastAsia="Calibri" w:hAnsi="Aptos" w:cs="Times New Roman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3111033A" w14:textId="77777777" w:rsidR="0037229E" w:rsidRPr="00572429" w:rsidRDefault="0037229E" w:rsidP="0037229E">
            <w:pPr>
              <w:spacing w:after="0" w:line="240" w:lineRule="auto"/>
              <w:rPr>
                <w:rFonts w:ascii="Aptos" w:eastAsia="Calibri" w:hAnsi="Aptos" w:cs="Times New Roman"/>
              </w:rPr>
            </w:pPr>
          </w:p>
        </w:tc>
      </w:tr>
      <w:tr w:rsidR="0037229E" w:rsidRPr="00572429" w14:paraId="50E28D6D" w14:textId="77777777" w:rsidTr="00600372">
        <w:tc>
          <w:tcPr>
            <w:tcW w:w="3823" w:type="dxa"/>
            <w:shd w:val="clear" w:color="auto" w:fill="FFFFFF" w:themeFill="background1"/>
            <w:vAlign w:val="center"/>
          </w:tcPr>
          <w:p w14:paraId="731A86F7" w14:textId="77777777" w:rsidR="0037229E" w:rsidRPr="00572429" w:rsidRDefault="0037229E" w:rsidP="0037229E">
            <w:pPr>
              <w:spacing w:after="0" w:line="240" w:lineRule="auto"/>
              <w:rPr>
                <w:rFonts w:ascii="Aptos" w:eastAsia="Calibri" w:hAnsi="Aptos" w:cs="Times New Roman"/>
                <w:b/>
                <w:bCs/>
              </w:rPr>
            </w:pPr>
            <w:r w:rsidRPr="00572429">
              <w:rPr>
                <w:rFonts w:ascii="Aptos" w:eastAsia="Calibri" w:hAnsi="Aptos" w:cs="Times New Roman"/>
                <w:b/>
                <w:bCs/>
              </w:rPr>
              <w:t>Working Clinical Diagnoses</w:t>
            </w:r>
          </w:p>
          <w:p w14:paraId="5BB8AE7C" w14:textId="77777777" w:rsidR="0037229E" w:rsidRPr="00572429" w:rsidRDefault="0037229E" w:rsidP="0037229E">
            <w:pPr>
              <w:spacing w:after="0" w:line="240" w:lineRule="auto"/>
              <w:rPr>
                <w:rFonts w:ascii="Aptos" w:eastAsia="Calibri" w:hAnsi="Aptos" w:cs="Times New Roman"/>
                <w:b/>
                <w:bCs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570AB585" w14:textId="77777777" w:rsidR="0037229E" w:rsidRPr="00572429" w:rsidRDefault="0037229E" w:rsidP="0037229E">
            <w:pPr>
              <w:spacing w:after="0" w:line="240" w:lineRule="auto"/>
              <w:rPr>
                <w:rFonts w:ascii="Aptos" w:eastAsia="Calibri" w:hAnsi="Aptos" w:cs="Times New Roman"/>
              </w:rPr>
            </w:pPr>
          </w:p>
        </w:tc>
      </w:tr>
      <w:tr w:rsidR="0037229E" w:rsidRPr="00572429" w14:paraId="0DB704F1" w14:textId="77777777" w:rsidTr="00600372">
        <w:tc>
          <w:tcPr>
            <w:tcW w:w="3823" w:type="dxa"/>
            <w:shd w:val="clear" w:color="auto" w:fill="FFFFFF" w:themeFill="background1"/>
            <w:vAlign w:val="center"/>
          </w:tcPr>
          <w:p w14:paraId="1E586DD5" w14:textId="77777777" w:rsidR="0037229E" w:rsidRPr="00572429" w:rsidRDefault="0037229E" w:rsidP="0037229E">
            <w:pPr>
              <w:spacing w:after="0" w:line="240" w:lineRule="auto"/>
              <w:rPr>
                <w:rFonts w:ascii="Aptos" w:eastAsia="Calibri" w:hAnsi="Aptos" w:cs="Times New Roman"/>
                <w:b/>
                <w:bCs/>
              </w:rPr>
            </w:pPr>
            <w:r w:rsidRPr="00572429">
              <w:rPr>
                <w:rFonts w:ascii="Aptos" w:eastAsia="Calibri" w:hAnsi="Aptos" w:cs="Times New Roman"/>
                <w:b/>
                <w:bCs/>
              </w:rPr>
              <w:t>Physio Treatment Plan + Other Management Recommendations</w:t>
            </w:r>
          </w:p>
        </w:tc>
        <w:tc>
          <w:tcPr>
            <w:tcW w:w="6945" w:type="dxa"/>
            <w:shd w:val="clear" w:color="auto" w:fill="FFFFFF" w:themeFill="background1"/>
          </w:tcPr>
          <w:p w14:paraId="417A590C" w14:textId="77777777" w:rsidR="0037229E" w:rsidRPr="00572429" w:rsidRDefault="0037229E" w:rsidP="0037229E">
            <w:pPr>
              <w:spacing w:after="0" w:line="240" w:lineRule="auto"/>
              <w:rPr>
                <w:rFonts w:ascii="Aptos" w:eastAsia="Calibri" w:hAnsi="Aptos" w:cs="Times New Roman"/>
              </w:rPr>
            </w:pPr>
          </w:p>
        </w:tc>
      </w:tr>
      <w:tr w:rsidR="0037229E" w:rsidRPr="00572429" w14:paraId="1756464F" w14:textId="77777777" w:rsidTr="00600372">
        <w:tc>
          <w:tcPr>
            <w:tcW w:w="3823" w:type="dxa"/>
            <w:shd w:val="clear" w:color="auto" w:fill="FFFFFF" w:themeFill="background1"/>
            <w:vAlign w:val="center"/>
          </w:tcPr>
          <w:p w14:paraId="41455463" w14:textId="77777777" w:rsidR="0037229E" w:rsidRPr="00572429" w:rsidRDefault="0037229E" w:rsidP="0037229E">
            <w:pPr>
              <w:spacing w:after="0" w:line="240" w:lineRule="auto"/>
              <w:rPr>
                <w:rFonts w:ascii="Aptos" w:eastAsia="Calibri" w:hAnsi="Aptos" w:cs="Times New Roman"/>
                <w:b/>
                <w:bCs/>
              </w:rPr>
            </w:pPr>
            <w:r w:rsidRPr="00572429">
              <w:rPr>
                <w:rFonts w:ascii="Aptos" w:eastAsia="Calibri" w:hAnsi="Aptos" w:cs="Times New Roman"/>
                <w:b/>
                <w:bCs/>
              </w:rPr>
              <w:t>RTW barriers, concerns/ insights</w:t>
            </w:r>
          </w:p>
          <w:p w14:paraId="1BC334B5" w14:textId="77777777" w:rsidR="0037229E" w:rsidRPr="00572429" w:rsidRDefault="0037229E" w:rsidP="0037229E">
            <w:pPr>
              <w:spacing w:after="0" w:line="240" w:lineRule="auto"/>
              <w:rPr>
                <w:rFonts w:ascii="Aptos" w:eastAsia="Calibri" w:hAnsi="Aptos" w:cs="Times New Roman"/>
                <w:b/>
                <w:bCs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2AC9B5F5" w14:textId="77777777" w:rsidR="0037229E" w:rsidRPr="00572429" w:rsidRDefault="0037229E" w:rsidP="0037229E">
            <w:pPr>
              <w:spacing w:after="0" w:line="240" w:lineRule="auto"/>
              <w:rPr>
                <w:rFonts w:ascii="Aptos" w:eastAsia="Calibri" w:hAnsi="Aptos" w:cs="Times New Roman"/>
              </w:rPr>
            </w:pPr>
          </w:p>
        </w:tc>
      </w:tr>
    </w:tbl>
    <w:p w14:paraId="4775522B" w14:textId="77777777" w:rsidR="00780E48" w:rsidRDefault="00780E48" w:rsidP="00204D99">
      <w:pPr>
        <w:spacing w:after="0" w:line="240" w:lineRule="auto"/>
      </w:pPr>
    </w:p>
    <w:sectPr w:rsidR="00780E48" w:rsidSect="0037229E">
      <w:headerReference w:type="first" r:id="rId10"/>
      <w:pgSz w:w="12240" w:h="15840"/>
      <w:pgMar w:top="567" w:right="720" w:bottom="57" w:left="720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ED518" w14:textId="77777777" w:rsidR="00D23E59" w:rsidRDefault="00D23E59">
      <w:pPr>
        <w:spacing w:after="0" w:line="240" w:lineRule="auto"/>
      </w:pPr>
      <w:r>
        <w:separator/>
      </w:r>
    </w:p>
  </w:endnote>
  <w:endnote w:type="continuationSeparator" w:id="0">
    <w:p w14:paraId="3B37DC2A" w14:textId="77777777" w:rsidR="00D23E59" w:rsidRDefault="00D23E59">
      <w:pPr>
        <w:spacing w:after="0" w:line="240" w:lineRule="auto"/>
      </w:pPr>
      <w:r>
        <w:continuationSeparator/>
      </w:r>
    </w:p>
  </w:endnote>
  <w:endnote w:type="continuationNotice" w:id="1">
    <w:p w14:paraId="25B16173" w14:textId="77777777" w:rsidR="00D23E59" w:rsidRDefault="00D23E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D1484" w14:textId="77777777" w:rsidR="00D23E59" w:rsidRDefault="00D23E59">
      <w:pPr>
        <w:spacing w:after="0" w:line="240" w:lineRule="auto"/>
      </w:pPr>
      <w:r>
        <w:separator/>
      </w:r>
    </w:p>
  </w:footnote>
  <w:footnote w:type="continuationSeparator" w:id="0">
    <w:p w14:paraId="5ED7397B" w14:textId="77777777" w:rsidR="00D23E59" w:rsidRDefault="00D23E59">
      <w:pPr>
        <w:spacing w:after="0" w:line="240" w:lineRule="auto"/>
      </w:pPr>
      <w:r>
        <w:continuationSeparator/>
      </w:r>
    </w:p>
  </w:footnote>
  <w:footnote w:type="continuationNotice" w:id="1">
    <w:p w14:paraId="019CFD0C" w14:textId="77777777" w:rsidR="00D23E59" w:rsidRDefault="00D23E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07A3" w14:textId="11442B6F" w:rsidR="008274B8" w:rsidRDefault="008274B8" w:rsidP="006E2FA2">
    <w:pPr>
      <w:pStyle w:val="Header"/>
      <w:rPr>
        <w:rFonts w:ascii="Microsoft Sans Serif" w:hAnsi="Microsoft Sans Serif" w:cs="Microsoft Sans Serif"/>
        <w:color w:val="A6A6A6" w:themeColor="background1" w:themeShade="A6"/>
        <w:sz w:val="18"/>
        <w:szCs w:val="18"/>
      </w:rPr>
    </w:pPr>
  </w:p>
  <w:p w14:paraId="1ADCDA8D" w14:textId="21C17336" w:rsidR="006E2FA2" w:rsidRDefault="006E2FA2" w:rsidP="006E2FA2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39F6BF6" wp14:editId="24C8E962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3267075" cy="633095"/>
          <wp:effectExtent l="0" t="0" r="9525" b="0"/>
          <wp:wrapSquare wrapText="bothSides"/>
          <wp:docPr id="289657208" name="Picture 2" descr="A green and orange sign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875300" name="Picture 2" descr="A green and orange sign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31FF">
      <w:t>www.injurydoc.nz</w:t>
    </w:r>
  </w:p>
  <w:p w14:paraId="25B90188" w14:textId="77777777" w:rsidR="006E2FA2" w:rsidRDefault="006E2FA2" w:rsidP="006E2FA2">
    <w:pPr>
      <w:pStyle w:val="Header"/>
      <w:spacing w:before="60" w:after="60"/>
      <w:jc w:val="right"/>
    </w:pPr>
    <w:r>
      <w:t>0800 778 958</w:t>
    </w:r>
  </w:p>
  <w:p w14:paraId="3CBE967F" w14:textId="54484810" w:rsidR="008274B8" w:rsidRPr="006E2FA2" w:rsidRDefault="00600372" w:rsidP="006E2FA2">
    <w:pPr>
      <w:pStyle w:val="Header"/>
      <w:spacing w:before="60" w:after="60"/>
      <w:jc w:val="right"/>
    </w:pPr>
    <w:r>
      <w:t>clinic</w:t>
    </w:r>
    <w:r w:rsidR="006E2FA2">
      <w:t>@injurydoc.nz</w:t>
    </w:r>
  </w:p>
  <w:p w14:paraId="06762FCC" w14:textId="77777777" w:rsidR="00941CF6" w:rsidRDefault="00941C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83"/>
    <w:rsid w:val="00011A24"/>
    <w:rsid w:val="00012831"/>
    <w:rsid w:val="00012E2B"/>
    <w:rsid w:val="00036694"/>
    <w:rsid w:val="00057854"/>
    <w:rsid w:val="000630CA"/>
    <w:rsid w:val="00077497"/>
    <w:rsid w:val="000845CA"/>
    <w:rsid w:val="0009055A"/>
    <w:rsid w:val="00095556"/>
    <w:rsid w:val="000D1E40"/>
    <w:rsid w:val="000D2DB1"/>
    <w:rsid w:val="000F02C2"/>
    <w:rsid w:val="00112E99"/>
    <w:rsid w:val="001225E3"/>
    <w:rsid w:val="00123E43"/>
    <w:rsid w:val="001459FA"/>
    <w:rsid w:val="00146CE4"/>
    <w:rsid w:val="00183080"/>
    <w:rsid w:val="001871DF"/>
    <w:rsid w:val="001C5479"/>
    <w:rsid w:val="001D1F4A"/>
    <w:rsid w:val="001D5E82"/>
    <w:rsid w:val="001D6756"/>
    <w:rsid w:val="001E2786"/>
    <w:rsid w:val="00204D99"/>
    <w:rsid w:val="00220C80"/>
    <w:rsid w:val="002320A3"/>
    <w:rsid w:val="0027034B"/>
    <w:rsid w:val="00275D92"/>
    <w:rsid w:val="0028587A"/>
    <w:rsid w:val="002A04F9"/>
    <w:rsid w:val="002A4CEC"/>
    <w:rsid w:val="002B15EC"/>
    <w:rsid w:val="002C19AC"/>
    <w:rsid w:val="002E1768"/>
    <w:rsid w:val="002E4B2C"/>
    <w:rsid w:val="002F563F"/>
    <w:rsid w:val="003020D9"/>
    <w:rsid w:val="003052AA"/>
    <w:rsid w:val="00307CCE"/>
    <w:rsid w:val="0034202D"/>
    <w:rsid w:val="00346533"/>
    <w:rsid w:val="00363FBA"/>
    <w:rsid w:val="0037229E"/>
    <w:rsid w:val="0037391A"/>
    <w:rsid w:val="00381892"/>
    <w:rsid w:val="00394D95"/>
    <w:rsid w:val="0039541C"/>
    <w:rsid w:val="003B47AD"/>
    <w:rsid w:val="003C1D40"/>
    <w:rsid w:val="003C4B18"/>
    <w:rsid w:val="003C7038"/>
    <w:rsid w:val="003E4642"/>
    <w:rsid w:val="003F4317"/>
    <w:rsid w:val="003F48CB"/>
    <w:rsid w:val="003F72F3"/>
    <w:rsid w:val="004134E0"/>
    <w:rsid w:val="004325F1"/>
    <w:rsid w:val="00435792"/>
    <w:rsid w:val="00441BDB"/>
    <w:rsid w:val="00482F75"/>
    <w:rsid w:val="0048420F"/>
    <w:rsid w:val="004B0386"/>
    <w:rsid w:val="004B37F2"/>
    <w:rsid w:val="004C460A"/>
    <w:rsid w:val="00517651"/>
    <w:rsid w:val="00522F4C"/>
    <w:rsid w:val="005272F7"/>
    <w:rsid w:val="00537949"/>
    <w:rsid w:val="00551BAE"/>
    <w:rsid w:val="00556B30"/>
    <w:rsid w:val="00572429"/>
    <w:rsid w:val="005A0618"/>
    <w:rsid w:val="005B0175"/>
    <w:rsid w:val="005C77D8"/>
    <w:rsid w:val="005C7A08"/>
    <w:rsid w:val="005F39CE"/>
    <w:rsid w:val="00600372"/>
    <w:rsid w:val="0063178B"/>
    <w:rsid w:val="00635D00"/>
    <w:rsid w:val="0064293D"/>
    <w:rsid w:val="00655ABB"/>
    <w:rsid w:val="00667D8D"/>
    <w:rsid w:val="00682FF9"/>
    <w:rsid w:val="006E2FA2"/>
    <w:rsid w:val="006E778C"/>
    <w:rsid w:val="00734FD6"/>
    <w:rsid w:val="007505D3"/>
    <w:rsid w:val="00776913"/>
    <w:rsid w:val="00780E48"/>
    <w:rsid w:val="00785F96"/>
    <w:rsid w:val="00786B32"/>
    <w:rsid w:val="0079107C"/>
    <w:rsid w:val="00794CE9"/>
    <w:rsid w:val="007A0A05"/>
    <w:rsid w:val="007B68C5"/>
    <w:rsid w:val="007D68E0"/>
    <w:rsid w:val="007E2E2B"/>
    <w:rsid w:val="007F0E63"/>
    <w:rsid w:val="00805F7F"/>
    <w:rsid w:val="00807F13"/>
    <w:rsid w:val="008265CA"/>
    <w:rsid w:val="008274B8"/>
    <w:rsid w:val="00892725"/>
    <w:rsid w:val="008C35AE"/>
    <w:rsid w:val="008D40DC"/>
    <w:rsid w:val="008E1AE5"/>
    <w:rsid w:val="008F6678"/>
    <w:rsid w:val="009331D6"/>
    <w:rsid w:val="00940EAB"/>
    <w:rsid w:val="00941CF6"/>
    <w:rsid w:val="00945A70"/>
    <w:rsid w:val="00957223"/>
    <w:rsid w:val="00967481"/>
    <w:rsid w:val="00993CF2"/>
    <w:rsid w:val="009A40D6"/>
    <w:rsid w:val="009A6FC3"/>
    <w:rsid w:val="009B45E6"/>
    <w:rsid w:val="009C3935"/>
    <w:rsid w:val="009E49F4"/>
    <w:rsid w:val="00A03F4A"/>
    <w:rsid w:val="00A313A9"/>
    <w:rsid w:val="00A75D41"/>
    <w:rsid w:val="00A82B43"/>
    <w:rsid w:val="00A8362A"/>
    <w:rsid w:val="00B47C24"/>
    <w:rsid w:val="00B55427"/>
    <w:rsid w:val="00B941F4"/>
    <w:rsid w:val="00B97580"/>
    <w:rsid w:val="00BB00FE"/>
    <w:rsid w:val="00BB56C1"/>
    <w:rsid w:val="00BF478C"/>
    <w:rsid w:val="00BF5378"/>
    <w:rsid w:val="00C02F81"/>
    <w:rsid w:val="00C21C8B"/>
    <w:rsid w:val="00C34320"/>
    <w:rsid w:val="00C4303B"/>
    <w:rsid w:val="00C50E9C"/>
    <w:rsid w:val="00C52389"/>
    <w:rsid w:val="00C66A86"/>
    <w:rsid w:val="00C71FB3"/>
    <w:rsid w:val="00C73883"/>
    <w:rsid w:val="00C97792"/>
    <w:rsid w:val="00CC4475"/>
    <w:rsid w:val="00CE251E"/>
    <w:rsid w:val="00CF6408"/>
    <w:rsid w:val="00D07FD6"/>
    <w:rsid w:val="00D1021E"/>
    <w:rsid w:val="00D14102"/>
    <w:rsid w:val="00D15621"/>
    <w:rsid w:val="00D23E59"/>
    <w:rsid w:val="00D25477"/>
    <w:rsid w:val="00D27904"/>
    <w:rsid w:val="00D3032F"/>
    <w:rsid w:val="00D331AE"/>
    <w:rsid w:val="00D3429A"/>
    <w:rsid w:val="00D41E25"/>
    <w:rsid w:val="00D51ADF"/>
    <w:rsid w:val="00D61893"/>
    <w:rsid w:val="00D61B7D"/>
    <w:rsid w:val="00D652DA"/>
    <w:rsid w:val="00D951C4"/>
    <w:rsid w:val="00DA0B49"/>
    <w:rsid w:val="00DB0C6D"/>
    <w:rsid w:val="00DE02BB"/>
    <w:rsid w:val="00E13E68"/>
    <w:rsid w:val="00E6302B"/>
    <w:rsid w:val="00E74C86"/>
    <w:rsid w:val="00E9104E"/>
    <w:rsid w:val="00E9691C"/>
    <w:rsid w:val="00EC186C"/>
    <w:rsid w:val="00ED09FF"/>
    <w:rsid w:val="00EF5D99"/>
    <w:rsid w:val="00F05DD2"/>
    <w:rsid w:val="00F11EEF"/>
    <w:rsid w:val="00F13713"/>
    <w:rsid w:val="00F14058"/>
    <w:rsid w:val="00F264D4"/>
    <w:rsid w:val="00F44C4F"/>
    <w:rsid w:val="00F85AFD"/>
    <w:rsid w:val="00F8762C"/>
    <w:rsid w:val="00F87676"/>
    <w:rsid w:val="00FB1666"/>
    <w:rsid w:val="00FB2848"/>
    <w:rsid w:val="00FD6356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88252"/>
  <w15:chartTrackingRefBased/>
  <w15:docId w15:val="{F591D3F9-8D55-4C2B-AD80-706B0706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883"/>
    <w:pPr>
      <w:spacing w:after="160" w:line="259" w:lineRule="auto"/>
    </w:pPr>
  </w:style>
  <w:style w:type="paragraph" w:styleId="Heading2">
    <w:name w:val="heading 2"/>
    <w:aliases w:val="HH sub"/>
    <w:basedOn w:val="Normal"/>
    <w:next w:val="Normal"/>
    <w:link w:val="Heading2Char"/>
    <w:uiPriority w:val="9"/>
    <w:unhideWhenUsed/>
    <w:qFormat/>
    <w:rsid w:val="00572429"/>
    <w:pPr>
      <w:keepNext/>
      <w:keepLines/>
      <w:spacing w:before="120" w:after="80" w:line="240" w:lineRule="auto"/>
      <w:outlineLvl w:val="1"/>
    </w:pPr>
    <w:rPr>
      <w:rFonts w:ascii="Cambria" w:eastAsiaTheme="majorEastAsia" w:hAnsi="Cambria" w:cstheme="majorBidi"/>
      <w:b/>
      <w:smallCaps/>
      <w:color w:val="337C93"/>
      <w:spacing w:val="1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883"/>
  </w:style>
  <w:style w:type="paragraph" w:styleId="Footer">
    <w:name w:val="footer"/>
    <w:basedOn w:val="Normal"/>
    <w:link w:val="FooterChar"/>
    <w:uiPriority w:val="99"/>
    <w:unhideWhenUsed/>
    <w:rsid w:val="00C73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883"/>
  </w:style>
  <w:style w:type="table" w:customStyle="1" w:styleId="TableGrid1">
    <w:name w:val="Table Grid1"/>
    <w:basedOn w:val="TableNormal"/>
    <w:next w:val="TableGrid"/>
    <w:uiPriority w:val="39"/>
    <w:rsid w:val="00C7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7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D2D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2DB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aliases w:val="HH sub Char"/>
    <w:basedOn w:val="DefaultParagraphFont"/>
    <w:link w:val="Heading2"/>
    <w:uiPriority w:val="9"/>
    <w:rsid w:val="00572429"/>
    <w:rPr>
      <w:rFonts w:ascii="Cambria" w:eastAsiaTheme="majorEastAsia" w:hAnsi="Cambria" w:cstheme="majorBidi"/>
      <w:b/>
      <w:smallCaps/>
      <w:color w:val="337C93"/>
      <w:spacing w:val="1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bead03-4b65-45c2-bad2-326b45444288" xsi:nil="true"/>
    <lcf76f155ced4ddcb4097134ff3c332f xmlns="7d30ab5a-8413-47f9-b8ba-9b909cdf396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8C571AB174D41A9EF81162169E104" ma:contentTypeVersion="13" ma:contentTypeDescription="Create a new document." ma:contentTypeScope="" ma:versionID="81c441ff3d95be6b72d14532478ee8e1">
  <xsd:schema xmlns:xsd="http://www.w3.org/2001/XMLSchema" xmlns:xs="http://www.w3.org/2001/XMLSchema" xmlns:p="http://schemas.microsoft.com/office/2006/metadata/properties" xmlns:ns2="7d30ab5a-8413-47f9-b8ba-9b909cdf3963" xmlns:ns3="90bead03-4b65-45c2-bad2-326b45444288" targetNamespace="http://schemas.microsoft.com/office/2006/metadata/properties" ma:root="true" ma:fieldsID="94323c666930dd2abad0b4294ef02afd" ns2:_="" ns3:_="">
    <xsd:import namespace="7d30ab5a-8413-47f9-b8ba-9b909cdf3963"/>
    <xsd:import namespace="90bead03-4b65-45c2-bad2-326b45444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ab5a-8413-47f9-b8ba-9b909cdf3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1ec03e-532c-49fc-9600-283fdb167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ad03-4b65-45c2-bad2-326b454442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406aa7-6fc0-4699-89a1-163ce8f1fa52}" ma:internalName="TaxCatchAll" ma:showField="CatchAllData" ma:web="90bead03-4b65-45c2-bad2-326b45444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A6E2C-98A5-4DD7-8E93-82BB748CE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76790-6854-4DF8-86CF-1F343D32961C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90bead03-4b65-45c2-bad2-326b45444288"/>
    <ds:schemaRef ds:uri="7d30ab5a-8413-47f9-b8ba-9b909cdf396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D56053-40CF-473F-85DB-5DFD2B27B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0ab5a-8413-47f9-b8ba-9b909cdf3963"/>
    <ds:schemaRef ds:uri="90bead03-4b65-45c2-bad2-326b45444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80F49-D3D6-4F13-85BF-799F3A7EF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hemispherehealth.co.nz</dc:creator>
  <cp:keywords/>
  <dc:description/>
  <cp:lastModifiedBy>Gemma Newburn | Injury Doc NZ</cp:lastModifiedBy>
  <cp:revision>112</cp:revision>
  <cp:lastPrinted>2025-09-01T00:35:00Z</cp:lastPrinted>
  <dcterms:created xsi:type="dcterms:W3CDTF">2025-08-29T01:32:00Z</dcterms:created>
  <dcterms:modified xsi:type="dcterms:W3CDTF">2025-10-1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674800</vt:r8>
  </property>
  <property fmtid="{D5CDD505-2E9C-101B-9397-08002B2CF9AE}" pid="3" name="ContentTypeId">
    <vt:lpwstr>0x010100C698C571AB174D41A9EF81162169E104</vt:lpwstr>
  </property>
  <property fmtid="{D5CDD505-2E9C-101B-9397-08002B2CF9AE}" pid="4" name="MediaServiceImageTags">
    <vt:lpwstr/>
  </property>
</Properties>
</file>